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3AAB8" w14:textId="77777777" w:rsidR="004F3799" w:rsidRDefault="004F3799" w:rsidP="004F3799">
      <w:r>
        <w:rPr>
          <w:rFonts w:hint="eastAsia"/>
        </w:rPr>
        <w:t>（別添様式）</w:t>
      </w:r>
    </w:p>
    <w:p w14:paraId="21293AAC" w14:textId="77777777" w:rsidR="004F3799" w:rsidRDefault="004F3799" w:rsidP="004F3799"/>
    <w:p w14:paraId="45BCAC8E" w14:textId="5D8E54DE" w:rsidR="004F3799" w:rsidRDefault="004F3799" w:rsidP="004F3799">
      <w:r>
        <w:rPr>
          <w:rFonts w:hint="eastAsia"/>
        </w:rPr>
        <w:t>「第１回地域における住民主体の課題解決力強化・相談支援体制の在り方に関する検討会（地域力強化検討会）の傍聴希望傍聴」</w:t>
      </w:r>
    </w:p>
    <w:p w14:paraId="723495C8" w14:textId="77777777" w:rsidR="004F3799" w:rsidRPr="004F3799" w:rsidRDefault="004F3799" w:rsidP="004F3799"/>
    <w:p w14:paraId="6662FD75" w14:textId="77777777" w:rsidR="004F3799" w:rsidRDefault="004F3799" w:rsidP="004F3799"/>
    <w:p w14:paraId="7EA26F9B" w14:textId="77777777" w:rsidR="004F3799" w:rsidRDefault="004F3799" w:rsidP="004F3799">
      <w:pPr>
        <w:ind w:firstLineChars="100" w:firstLine="240"/>
      </w:pPr>
      <w:r>
        <w:rPr>
          <w:rFonts w:hint="eastAsia"/>
        </w:rPr>
        <w:t>標記検討会の傍聴を希望いたします。</w:t>
      </w:r>
    </w:p>
    <w:p w14:paraId="38A0820C" w14:textId="77777777" w:rsidR="004F3799" w:rsidRDefault="004F3799" w:rsidP="004F3799">
      <w:pPr>
        <w:ind w:firstLineChars="100" w:firstLine="240"/>
      </w:pPr>
      <w:r>
        <w:rPr>
          <w:rFonts w:hint="eastAsia"/>
        </w:rPr>
        <w:t>傍聴にあたり、下記の事項を遵守いたします。</w:t>
      </w:r>
    </w:p>
    <w:p w14:paraId="00A9E034" w14:textId="77777777" w:rsidR="004F3799" w:rsidRDefault="004F3799" w:rsidP="004F3799"/>
    <w:p w14:paraId="100AD634" w14:textId="77777777" w:rsidR="004F3799" w:rsidRDefault="004F3799" w:rsidP="004F3799"/>
    <w:p w14:paraId="0AC83BEC" w14:textId="77777777" w:rsidR="004F3799" w:rsidRDefault="004F3799" w:rsidP="004F3799">
      <w:r>
        <w:rPr>
          <w:rFonts w:hint="eastAsia"/>
        </w:rPr>
        <w:t>氏名（ふりがな）：</w:t>
      </w:r>
    </w:p>
    <w:p w14:paraId="3EAF8019" w14:textId="77777777" w:rsidR="004F3799" w:rsidRDefault="004F3799" w:rsidP="004F3799"/>
    <w:p w14:paraId="6DD2197B" w14:textId="77777777" w:rsidR="004F3799" w:rsidRDefault="004F3799" w:rsidP="004F3799">
      <w:r>
        <w:rPr>
          <w:rFonts w:hint="eastAsia"/>
        </w:rPr>
        <w:t>住　　　　　所　　：</w:t>
      </w:r>
    </w:p>
    <w:p w14:paraId="3028767A" w14:textId="77777777" w:rsidR="004F3799" w:rsidRDefault="004F3799" w:rsidP="004F3799"/>
    <w:p w14:paraId="1B55E44A" w14:textId="77777777" w:rsidR="004F3799" w:rsidRDefault="004F3799" w:rsidP="004F3799">
      <w:r>
        <w:rPr>
          <w:rFonts w:hint="eastAsia"/>
        </w:rPr>
        <w:t>電　話　番　号　：</w:t>
      </w:r>
    </w:p>
    <w:p w14:paraId="4923A6AD" w14:textId="77777777" w:rsidR="004F3799" w:rsidRDefault="004F3799" w:rsidP="004F3799"/>
    <w:p w14:paraId="77BE12BC" w14:textId="77777777" w:rsidR="004F3799" w:rsidRDefault="004F3799" w:rsidP="004F3799">
      <w:r>
        <w:rPr>
          <w:rFonts w:hint="eastAsia"/>
        </w:rPr>
        <w:t>Ｆ　Ａ　Ｘ　番　号：</w:t>
      </w:r>
    </w:p>
    <w:p w14:paraId="51E1B8F9" w14:textId="77777777" w:rsidR="004F3799" w:rsidRDefault="004F3799" w:rsidP="004F3799"/>
    <w:p w14:paraId="5B81F9E7" w14:textId="77777777" w:rsidR="004F3799" w:rsidRDefault="004F3799" w:rsidP="004F3799">
      <w:r>
        <w:rPr>
          <w:rFonts w:hint="eastAsia"/>
        </w:rPr>
        <w:t>勤務先又は所属団体：</w:t>
      </w:r>
    </w:p>
    <w:p w14:paraId="245CFDC5" w14:textId="77777777" w:rsidR="004F3799" w:rsidRDefault="004F3799" w:rsidP="004F3799"/>
    <w:p w14:paraId="1E8022CB" w14:textId="77777777" w:rsidR="004F3799" w:rsidRDefault="004F3799" w:rsidP="004F3799"/>
    <w:p w14:paraId="34C39060" w14:textId="77777777" w:rsidR="004F3799" w:rsidRDefault="004F3799" w:rsidP="004F3799">
      <w:pPr>
        <w:jc w:val="center"/>
      </w:pPr>
      <w:r>
        <w:rPr>
          <w:rFonts w:hint="eastAsia"/>
        </w:rPr>
        <w:t>記</w:t>
      </w:r>
    </w:p>
    <w:p w14:paraId="4D86896B" w14:textId="77777777" w:rsidR="004F3799" w:rsidRDefault="004F3799" w:rsidP="004F3799"/>
    <w:p w14:paraId="3D529FD8" w14:textId="77777777" w:rsidR="004F3799" w:rsidRDefault="004F3799" w:rsidP="004F3799"/>
    <w:p w14:paraId="25CAF05F" w14:textId="77777777" w:rsidR="004F3799" w:rsidRDefault="004F3799" w:rsidP="004F3799">
      <w:r>
        <w:rPr>
          <w:rFonts w:hint="eastAsia"/>
        </w:rPr>
        <w:t>（１）事務局の指定した場所以外の場所に立ち入ることはできません。</w:t>
      </w:r>
    </w:p>
    <w:p w14:paraId="75742A40" w14:textId="77777777" w:rsidR="004F3799" w:rsidRDefault="004F3799" w:rsidP="004F3799">
      <w:r>
        <w:rPr>
          <w:rFonts w:hint="eastAsia"/>
        </w:rPr>
        <w:t>（２）携帯電話、ＰＨＳ等の電源は、必ず切って傍聴してください。</w:t>
      </w:r>
    </w:p>
    <w:p w14:paraId="0485CCDE" w14:textId="77777777" w:rsidR="004F3799" w:rsidRDefault="004F3799" w:rsidP="004F3799">
      <w:r>
        <w:rPr>
          <w:rFonts w:hint="eastAsia"/>
        </w:rPr>
        <w:t>（３）会議中に写真撮影、ビデオ撮影及び録音をすることはできません。</w:t>
      </w:r>
    </w:p>
    <w:p w14:paraId="1C111E9E" w14:textId="77777777" w:rsidR="004F3799" w:rsidRDefault="004F3799" w:rsidP="004F3799">
      <w:r>
        <w:rPr>
          <w:rFonts w:hint="eastAsia"/>
        </w:rPr>
        <w:t>（４）静粛を旨とし、審議の妨害になるような行為は慎んでください。</w:t>
      </w:r>
    </w:p>
    <w:p w14:paraId="57D04F31" w14:textId="77777777" w:rsidR="004F3799" w:rsidRDefault="003209FA" w:rsidP="004F3799">
      <w:r>
        <w:rPr>
          <w:rFonts w:hint="eastAsia"/>
        </w:rPr>
        <w:t>（５）検討</w:t>
      </w:r>
      <w:r w:rsidR="004F3799">
        <w:rPr>
          <w:rFonts w:hint="eastAsia"/>
        </w:rPr>
        <w:t>会会場における言論に対して賛否を表明し、または拍手をすること</w:t>
      </w:r>
    </w:p>
    <w:p w14:paraId="6D7AE2B0" w14:textId="77777777" w:rsidR="004F3799" w:rsidRDefault="004F3799" w:rsidP="004F3799">
      <w:pPr>
        <w:ind w:firstLineChars="200" w:firstLine="480"/>
      </w:pPr>
      <w:r>
        <w:rPr>
          <w:rFonts w:hint="eastAsia"/>
        </w:rPr>
        <w:t>はできません。</w:t>
      </w:r>
    </w:p>
    <w:p w14:paraId="1E577C9D" w14:textId="77777777" w:rsidR="004F3799" w:rsidRDefault="003209FA" w:rsidP="004F3799">
      <w:r>
        <w:rPr>
          <w:rFonts w:hint="eastAsia"/>
        </w:rPr>
        <w:t>（６）検討会の開会前後を問わず、会場内において、検討</w:t>
      </w:r>
      <w:r w:rsidR="004F3799">
        <w:rPr>
          <w:rFonts w:hint="eastAsia"/>
        </w:rPr>
        <w:t>会関係者等に対する</w:t>
      </w:r>
    </w:p>
    <w:p w14:paraId="1D54647C" w14:textId="77777777" w:rsidR="004F3799" w:rsidRDefault="004F3799" w:rsidP="004F3799">
      <w:pPr>
        <w:ind w:firstLineChars="200" w:firstLine="480"/>
      </w:pPr>
      <w:r>
        <w:rPr>
          <w:rFonts w:hint="eastAsia"/>
        </w:rPr>
        <w:t>陳情、要請等はお断りいたします。</w:t>
      </w:r>
    </w:p>
    <w:p w14:paraId="499FAD88" w14:textId="77777777" w:rsidR="004F3799" w:rsidRDefault="004F3799" w:rsidP="004F3799">
      <w:r>
        <w:rPr>
          <w:rFonts w:hint="eastAsia"/>
        </w:rPr>
        <w:t>（７）傍聴中、飲食、喫煙又は新聞若しくは書籍等の閲読はご遠慮下さい。</w:t>
      </w:r>
    </w:p>
    <w:p w14:paraId="0DD114FF" w14:textId="77777777" w:rsidR="004F3799" w:rsidRDefault="004F3799" w:rsidP="004F3799">
      <w:r>
        <w:rPr>
          <w:rFonts w:hint="eastAsia"/>
        </w:rPr>
        <w:t>（８）傍聴中の入退室は、やむを得ない場合を除き慎んで下さい。</w:t>
      </w:r>
    </w:p>
    <w:p w14:paraId="291F4544" w14:textId="77777777" w:rsidR="004F3799" w:rsidRDefault="004F3799" w:rsidP="004F3799">
      <w:r>
        <w:rPr>
          <w:rFonts w:hint="eastAsia"/>
        </w:rPr>
        <w:t>（９）刃物その他危険なものを持っている方、酒気を帯びている方、その他秩</w:t>
      </w:r>
    </w:p>
    <w:p w14:paraId="2FB1183F" w14:textId="77777777" w:rsidR="004F3799" w:rsidRDefault="004F3799" w:rsidP="004F3799">
      <w:pPr>
        <w:ind w:firstLineChars="200" w:firstLine="480"/>
      </w:pPr>
      <w:r>
        <w:rPr>
          <w:rFonts w:hint="eastAsia"/>
        </w:rPr>
        <w:t>序を乱す恐れがあると認められる方の傍聴はお断りいたします。</w:t>
      </w:r>
    </w:p>
    <w:p w14:paraId="37FBFADC" w14:textId="77777777" w:rsidR="00A317ED" w:rsidRDefault="004F3799" w:rsidP="004F3799"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その他、司会及び事務局職員の指示に従うようお願いいたします</w:t>
      </w:r>
    </w:p>
    <w:sectPr w:rsidR="00A317ED" w:rsidSect="004F3799"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5A22D" w14:textId="77777777" w:rsidR="004F3799" w:rsidRDefault="004F3799" w:rsidP="00B11BB1">
      <w:r>
        <w:separator/>
      </w:r>
    </w:p>
  </w:endnote>
  <w:endnote w:type="continuationSeparator" w:id="0">
    <w:p w14:paraId="7092B384" w14:textId="77777777" w:rsidR="004F3799" w:rsidRDefault="004F3799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398D2" w14:textId="77777777" w:rsidR="004F3799" w:rsidRDefault="004F3799" w:rsidP="00B11BB1">
      <w:r>
        <w:separator/>
      </w:r>
    </w:p>
  </w:footnote>
  <w:footnote w:type="continuationSeparator" w:id="0">
    <w:p w14:paraId="6D3BB3F1" w14:textId="77777777" w:rsidR="004F3799" w:rsidRDefault="004F3799" w:rsidP="00B11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3799"/>
    <w:rsid w:val="003209FA"/>
    <w:rsid w:val="003B6366"/>
    <w:rsid w:val="004F3799"/>
    <w:rsid w:val="00666CA0"/>
    <w:rsid w:val="00A317ED"/>
    <w:rsid w:val="00B1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B8C4C3A"/>
  <w15:docId w15:val="{E3C1A3E4-9F0B-4F5F-9F89-279D3927B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3C542-3B96-4431-8FF6-E6C73B95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4</Words>
  <Characters>485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